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F0F6" w14:textId="16AC83EA" w:rsidR="00826E06" w:rsidRPr="00826E06" w:rsidRDefault="00826E06" w:rsidP="005511F4">
      <w:pPr>
        <w:ind w:right="-272"/>
        <w:jc w:val="center"/>
        <w:rPr>
          <w:rFonts w:ascii="Optima" w:hAnsi="Optima" w:cs="Times New Roman"/>
          <w:b/>
          <w:sz w:val="20"/>
          <w:szCs w:val="20"/>
        </w:rPr>
      </w:pPr>
      <w:r w:rsidRPr="00826E06">
        <w:rPr>
          <w:rFonts w:ascii="Optima" w:hAnsi="Optima" w:cs="Times New Roman"/>
          <w:b/>
          <w:sz w:val="20"/>
          <w:szCs w:val="20"/>
        </w:rPr>
        <w:t>Graduate School</w:t>
      </w:r>
    </w:p>
    <w:p w14:paraId="70816677" w14:textId="77777777" w:rsidR="00826E06" w:rsidRDefault="00826E06" w:rsidP="005511F4">
      <w:pPr>
        <w:ind w:right="-27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E5F25A8" w14:textId="0DFAC618" w:rsidR="005511F4" w:rsidRPr="00826E06" w:rsidRDefault="005F04BB" w:rsidP="005511F4">
      <w:pPr>
        <w:ind w:right="-272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THESIS/DISSERTATION</w:t>
      </w:r>
      <w:r w:rsidR="00D14579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WRITING</w:t>
      </w:r>
      <w:r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</w:t>
      </w:r>
      <w:r w:rsidR="005511F4" w:rsidRPr="00826E06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PROPOSED TIMELINE</w:t>
      </w:r>
    </w:p>
    <w:p w14:paraId="73344A50" w14:textId="77777777" w:rsidR="005511F4" w:rsidRPr="005511F4" w:rsidRDefault="005511F4" w:rsidP="005511F4">
      <w:pPr>
        <w:ind w:right="-27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824"/>
        <w:gridCol w:w="887"/>
        <w:gridCol w:w="2139"/>
        <w:gridCol w:w="1595"/>
        <w:gridCol w:w="2209"/>
        <w:gridCol w:w="959"/>
        <w:gridCol w:w="2410"/>
      </w:tblGrid>
      <w:tr w:rsidR="005511F4" w:rsidRPr="005511F4" w14:paraId="5E941227" w14:textId="77777777" w:rsidTr="006546D4">
        <w:tc>
          <w:tcPr>
            <w:tcW w:w="824" w:type="dxa"/>
            <w:shd w:val="clear" w:color="auto" w:fill="auto"/>
          </w:tcPr>
          <w:p w14:paraId="3813C651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BD097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7F6E0F69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Degree Sought: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3C523830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39426BD2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2F1DB9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11F4" w:rsidRPr="005511F4" w14:paraId="5F85CD25" w14:textId="77777777" w:rsidTr="006546D4">
        <w:tc>
          <w:tcPr>
            <w:tcW w:w="1711" w:type="dxa"/>
            <w:gridSpan w:val="2"/>
            <w:shd w:val="clear" w:color="auto" w:fill="auto"/>
            <w:vAlign w:val="bottom"/>
          </w:tcPr>
          <w:p w14:paraId="71895B19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Proposed Title: </w:t>
            </w:r>
          </w:p>
        </w:tc>
        <w:tc>
          <w:tcPr>
            <w:tcW w:w="9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78D4BB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11F4" w:rsidRPr="005511F4" w14:paraId="6DE8C13B" w14:textId="77777777" w:rsidTr="006546D4"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BDBA9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A65A" w14:textId="77777777" w:rsidR="005511F4" w:rsidRPr="005511F4" w:rsidRDefault="005511F4" w:rsidP="006546D4">
            <w:pPr>
              <w:spacing w:before="40" w:after="40"/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49DBEA" w14:textId="77777777" w:rsidR="005511F4" w:rsidRPr="005511F4" w:rsidRDefault="005511F4" w:rsidP="005511F4">
      <w:pPr>
        <w:ind w:right="-270"/>
        <w:rPr>
          <w:rFonts w:ascii="Times New Roman" w:hAnsi="Times New Roman" w:cs="Times New Roman"/>
          <w:b/>
          <w:sz w:val="20"/>
          <w:szCs w:val="20"/>
        </w:rPr>
      </w:pPr>
    </w:p>
    <w:p w14:paraId="4D864DA3" w14:textId="77777777" w:rsidR="005511F4" w:rsidRPr="005511F4" w:rsidRDefault="005511F4" w:rsidP="005511F4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Times New Roman" w:hAnsi="Times New Roman" w:cs="Times New Roman"/>
          <w:sz w:val="20"/>
          <w:szCs w:val="20"/>
        </w:rPr>
      </w:pPr>
    </w:p>
    <w:p w14:paraId="345D57CF" w14:textId="77777777" w:rsidR="005511F4" w:rsidRPr="005511F4" w:rsidRDefault="005511F4" w:rsidP="005511F4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086"/>
        <w:gridCol w:w="236"/>
        <w:gridCol w:w="3663"/>
        <w:gridCol w:w="2092"/>
        <w:gridCol w:w="1980"/>
      </w:tblGrid>
      <w:tr w:rsidR="005511F4" w:rsidRPr="005511F4" w14:paraId="732BABD6" w14:textId="77777777" w:rsidTr="00826E06">
        <w:trPr>
          <w:trHeight w:val="451"/>
        </w:trPr>
        <w:tc>
          <w:tcPr>
            <w:tcW w:w="1970" w:type="dxa"/>
            <w:tcBorders>
              <w:bottom w:val="nil"/>
            </w:tcBorders>
          </w:tcPr>
          <w:p w14:paraId="7BFE61C2" w14:textId="77777777" w:rsidR="005511F4" w:rsidRPr="005511F4" w:rsidRDefault="005511F4" w:rsidP="006546D4">
            <w:pPr>
              <w:spacing w:before="60" w:after="60"/>
              <w:ind w:lef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b/>
                <w:sz w:val="20"/>
                <w:szCs w:val="20"/>
              </w:rPr>
              <w:t>Proposed Dates</w:t>
            </w:r>
          </w:p>
        </w:tc>
        <w:tc>
          <w:tcPr>
            <w:tcW w:w="7077" w:type="dxa"/>
            <w:gridSpan w:val="4"/>
            <w:tcBorders>
              <w:bottom w:val="nil"/>
            </w:tcBorders>
          </w:tcPr>
          <w:p w14:paraId="68F94D34" w14:textId="77777777" w:rsidR="005511F4" w:rsidRPr="005511F4" w:rsidRDefault="005511F4" w:rsidP="006546D4">
            <w:pPr>
              <w:spacing w:before="60" w:after="60"/>
              <w:ind w:lef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b/>
                <w:sz w:val="20"/>
                <w:szCs w:val="20"/>
              </w:rPr>
              <w:t>Progress Markers</w:t>
            </w:r>
          </w:p>
        </w:tc>
        <w:tc>
          <w:tcPr>
            <w:tcW w:w="1980" w:type="dxa"/>
            <w:tcBorders>
              <w:bottom w:val="nil"/>
            </w:tcBorders>
          </w:tcPr>
          <w:p w14:paraId="3F13BC4D" w14:textId="77777777" w:rsidR="005511F4" w:rsidRPr="005511F4" w:rsidRDefault="005511F4" w:rsidP="006546D4">
            <w:pPr>
              <w:spacing w:before="60" w:after="60"/>
              <w:ind w:lef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b/>
                <w:sz w:val="20"/>
                <w:szCs w:val="20"/>
              </w:rPr>
              <w:t>Achieved Dates</w:t>
            </w:r>
          </w:p>
        </w:tc>
      </w:tr>
      <w:tr w:rsidR="005511F4" w:rsidRPr="005511F4" w14:paraId="2BB83ACB" w14:textId="77777777" w:rsidTr="00826E06">
        <w:tc>
          <w:tcPr>
            <w:tcW w:w="1970" w:type="dxa"/>
            <w:shd w:val="clear" w:color="auto" w:fill="000000"/>
          </w:tcPr>
          <w:p w14:paraId="6D6C3716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  <w:shd w:val="clear" w:color="auto" w:fill="000000"/>
          </w:tcPr>
          <w:p w14:paraId="6B8A3B0E" w14:textId="77777777" w:rsidR="005511F4" w:rsidRPr="005511F4" w:rsidRDefault="005511F4" w:rsidP="006546D4">
            <w:pPr>
              <w:spacing w:before="20" w:after="20"/>
              <w:ind w:left="187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0000"/>
          </w:tcPr>
          <w:p w14:paraId="31086FDD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470C1D88" w14:textId="77777777" w:rsidTr="00826E06">
        <w:tc>
          <w:tcPr>
            <w:tcW w:w="1970" w:type="dxa"/>
          </w:tcPr>
          <w:p w14:paraId="55B4387D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  <w:tcBorders>
              <w:bottom w:val="nil"/>
            </w:tcBorders>
          </w:tcPr>
          <w:p w14:paraId="7DE7FCD5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Topic/committee approval</w:t>
            </w:r>
          </w:p>
        </w:tc>
        <w:tc>
          <w:tcPr>
            <w:tcW w:w="1980" w:type="dxa"/>
          </w:tcPr>
          <w:p w14:paraId="47DB6706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2DB6697A" w14:textId="77777777" w:rsidTr="00826E06">
        <w:trPr>
          <w:cantSplit/>
          <w:trHeight w:val="305"/>
        </w:trPr>
        <w:tc>
          <w:tcPr>
            <w:tcW w:w="1970" w:type="dxa"/>
            <w:tcBorders>
              <w:bottom w:val="single" w:sz="4" w:space="0" w:color="auto"/>
            </w:tcBorders>
          </w:tcPr>
          <w:p w14:paraId="36D5C7C5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  <w:tcBorders>
              <w:bottom w:val="nil"/>
            </w:tcBorders>
          </w:tcPr>
          <w:p w14:paraId="425D907B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Comprehensive examination </w:t>
            </w:r>
          </w:p>
          <w:p w14:paraId="1A7C9634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within 3 months of completion of course work)</w:t>
            </w:r>
          </w:p>
        </w:tc>
        <w:tc>
          <w:tcPr>
            <w:tcW w:w="1980" w:type="dxa"/>
          </w:tcPr>
          <w:p w14:paraId="389B025D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1B56F9A8" w14:textId="77777777" w:rsidTr="00826E06">
        <w:trPr>
          <w:cantSplit/>
          <w:trHeight w:val="298"/>
        </w:trPr>
        <w:tc>
          <w:tcPr>
            <w:tcW w:w="1970" w:type="dxa"/>
            <w:tcBorders>
              <w:bottom w:val="single" w:sz="4" w:space="0" w:color="auto"/>
            </w:tcBorders>
          </w:tcPr>
          <w:p w14:paraId="49F92FEE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  <w:tcBorders>
              <w:bottom w:val="nil"/>
            </w:tcBorders>
          </w:tcPr>
          <w:p w14:paraId="77B0A9A8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Advancement to candidacy (PhD) </w:t>
            </w:r>
          </w:p>
          <w:p w14:paraId="4F6976F6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completed all courses, passed comps, adequate GPA)</w:t>
            </w:r>
          </w:p>
        </w:tc>
        <w:tc>
          <w:tcPr>
            <w:tcW w:w="1980" w:type="dxa"/>
          </w:tcPr>
          <w:p w14:paraId="1C05889F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44041ACA" w14:textId="77777777" w:rsidTr="00826E06">
        <w:tc>
          <w:tcPr>
            <w:tcW w:w="1970" w:type="dxa"/>
          </w:tcPr>
          <w:p w14:paraId="72B456D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0B74EB93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Proposal-ready document </w:t>
            </w: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1 week before approval—committee meets to determine if document is ready to defend)</w:t>
            </w:r>
          </w:p>
        </w:tc>
        <w:tc>
          <w:tcPr>
            <w:tcW w:w="1980" w:type="dxa"/>
          </w:tcPr>
          <w:p w14:paraId="1F7E1BF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433877B0" w14:textId="77777777" w:rsidTr="00826E06">
        <w:tc>
          <w:tcPr>
            <w:tcW w:w="1970" w:type="dxa"/>
          </w:tcPr>
          <w:p w14:paraId="6C849078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34A74AAC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ERB approval</w:t>
            </w:r>
          </w:p>
        </w:tc>
        <w:tc>
          <w:tcPr>
            <w:tcW w:w="1980" w:type="dxa"/>
          </w:tcPr>
          <w:p w14:paraId="10E884B9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7883ECD9" w14:textId="77777777" w:rsidTr="00826E06">
        <w:tc>
          <w:tcPr>
            <w:tcW w:w="1970" w:type="dxa"/>
          </w:tcPr>
          <w:p w14:paraId="6854638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087BA5B7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Proposal approval </w:t>
            </w:r>
          </w:p>
        </w:tc>
        <w:tc>
          <w:tcPr>
            <w:tcW w:w="1980" w:type="dxa"/>
          </w:tcPr>
          <w:p w14:paraId="0A910545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399B182E" w14:textId="77777777" w:rsidTr="00826E06">
        <w:tc>
          <w:tcPr>
            <w:tcW w:w="1970" w:type="dxa"/>
          </w:tcPr>
          <w:p w14:paraId="7822374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53B018D4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First 3 chapters to the editor</w:t>
            </w:r>
          </w:p>
        </w:tc>
        <w:tc>
          <w:tcPr>
            <w:tcW w:w="1980" w:type="dxa"/>
          </w:tcPr>
          <w:p w14:paraId="25B55C1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61D67D46" w14:textId="77777777" w:rsidTr="00826E06">
        <w:tc>
          <w:tcPr>
            <w:tcW w:w="1970" w:type="dxa"/>
          </w:tcPr>
          <w:p w14:paraId="0DFB622C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7FF1F411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Permission to collect data</w:t>
            </w:r>
          </w:p>
        </w:tc>
        <w:tc>
          <w:tcPr>
            <w:tcW w:w="1980" w:type="dxa"/>
          </w:tcPr>
          <w:p w14:paraId="002D3853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6F71D122" w14:textId="77777777" w:rsidTr="00826E06">
        <w:tc>
          <w:tcPr>
            <w:tcW w:w="1970" w:type="dxa"/>
          </w:tcPr>
          <w:p w14:paraId="7C90DE50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5CADA343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First complete draft of chapters 4 and 5 for quantitative and 5 plus for qualitative</w:t>
            </w:r>
          </w:p>
        </w:tc>
        <w:tc>
          <w:tcPr>
            <w:tcW w:w="1980" w:type="dxa"/>
          </w:tcPr>
          <w:p w14:paraId="0C5D3974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7C38083A" w14:textId="77777777" w:rsidTr="00826E06">
        <w:trPr>
          <w:trHeight w:val="333"/>
        </w:trPr>
        <w:tc>
          <w:tcPr>
            <w:tcW w:w="1970" w:type="dxa"/>
          </w:tcPr>
          <w:p w14:paraId="7C70F5D1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1493457E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Defense-ready copy approved by committee and editor </w:t>
            </w:r>
          </w:p>
          <w:p w14:paraId="70DDC245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3-4 weeks before defense)</w:t>
            </w:r>
          </w:p>
        </w:tc>
        <w:tc>
          <w:tcPr>
            <w:tcW w:w="1980" w:type="dxa"/>
          </w:tcPr>
          <w:p w14:paraId="0672C68F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11EBD24E" w14:textId="77777777" w:rsidTr="00826E06">
        <w:tc>
          <w:tcPr>
            <w:tcW w:w="1970" w:type="dxa"/>
          </w:tcPr>
          <w:p w14:paraId="0CA0A6B0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0A276D1B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Defense copies distributed, defense date</w:t>
            </w: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</w:p>
          <w:p w14:paraId="25915D02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6 weeks before graduation)</w:t>
            </w:r>
          </w:p>
        </w:tc>
        <w:tc>
          <w:tcPr>
            <w:tcW w:w="1980" w:type="dxa"/>
          </w:tcPr>
          <w:p w14:paraId="54A9D20B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1779606C" w14:textId="77777777" w:rsidTr="00826E06">
        <w:tc>
          <w:tcPr>
            <w:tcW w:w="1970" w:type="dxa"/>
          </w:tcPr>
          <w:p w14:paraId="1EEFB9CD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6DB7C18A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Oral defense </w:t>
            </w:r>
          </w:p>
          <w:p w14:paraId="3D88C3B1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at least 4 weeks before graduation)</w:t>
            </w:r>
          </w:p>
        </w:tc>
        <w:tc>
          <w:tcPr>
            <w:tcW w:w="1980" w:type="dxa"/>
          </w:tcPr>
          <w:p w14:paraId="42C8412E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3D3476DF" w14:textId="77777777" w:rsidTr="00826E06">
        <w:tc>
          <w:tcPr>
            <w:tcW w:w="1970" w:type="dxa"/>
          </w:tcPr>
          <w:p w14:paraId="2674D97D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6BC86A79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>Advisor-approved document to editor</w:t>
            </w:r>
            <w:r w:rsidRPr="005511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at least 3 weeks before graduation)</w:t>
            </w:r>
          </w:p>
        </w:tc>
        <w:tc>
          <w:tcPr>
            <w:tcW w:w="1980" w:type="dxa"/>
          </w:tcPr>
          <w:p w14:paraId="02A98A8A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08441C96" w14:textId="77777777" w:rsidTr="00826E06">
        <w:tc>
          <w:tcPr>
            <w:tcW w:w="1970" w:type="dxa"/>
          </w:tcPr>
          <w:p w14:paraId="20C11F55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2BDBD3F3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Approval sheet to Registrar/electronic copy to Library/ send for copying/binding  </w:t>
            </w:r>
          </w:p>
          <w:p w14:paraId="2B5EE37A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1 week before graduation)</w:t>
            </w:r>
          </w:p>
        </w:tc>
        <w:tc>
          <w:tcPr>
            <w:tcW w:w="1980" w:type="dxa"/>
          </w:tcPr>
          <w:p w14:paraId="72497CC2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2EA9AA15" w14:textId="77777777" w:rsidTr="00826E06">
        <w:tc>
          <w:tcPr>
            <w:tcW w:w="1970" w:type="dxa"/>
          </w:tcPr>
          <w:p w14:paraId="38094E94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5818646C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Submission of bound copies </w:t>
            </w:r>
          </w:p>
          <w:p w14:paraId="3AD16936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before clearance/before diploma is released)</w:t>
            </w:r>
          </w:p>
        </w:tc>
        <w:tc>
          <w:tcPr>
            <w:tcW w:w="1980" w:type="dxa"/>
          </w:tcPr>
          <w:p w14:paraId="0EBE1EA0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67E5281F" w14:textId="77777777" w:rsidTr="00826E06">
        <w:tc>
          <w:tcPr>
            <w:tcW w:w="1970" w:type="dxa"/>
          </w:tcPr>
          <w:p w14:paraId="3DEEA5D2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7" w:type="dxa"/>
            <w:gridSpan w:val="4"/>
          </w:tcPr>
          <w:p w14:paraId="075C39FE" w14:textId="77777777" w:rsidR="005511F4" w:rsidRPr="005511F4" w:rsidRDefault="005511F4" w:rsidP="006546D4">
            <w:pPr>
              <w:spacing w:before="40" w:after="4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sz w:val="20"/>
                <w:szCs w:val="20"/>
              </w:rPr>
              <w:t xml:space="preserve">Graduation </w:t>
            </w: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(Celebrate!)</w:t>
            </w:r>
          </w:p>
        </w:tc>
        <w:tc>
          <w:tcPr>
            <w:tcW w:w="1980" w:type="dxa"/>
          </w:tcPr>
          <w:p w14:paraId="78296A6F" w14:textId="77777777" w:rsidR="005511F4" w:rsidRPr="005511F4" w:rsidRDefault="005511F4" w:rsidP="006546D4">
            <w:pPr>
              <w:spacing w:before="20" w:after="2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F4" w:rsidRPr="005511F4" w14:paraId="5A11BE99" w14:textId="77777777" w:rsidTr="0082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056" w:type="dxa"/>
            <w:gridSpan w:val="2"/>
            <w:tcBorders>
              <w:bottom w:val="single" w:sz="4" w:space="0" w:color="auto"/>
            </w:tcBorders>
          </w:tcPr>
          <w:p w14:paraId="07E14CDE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4E93BF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701F3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E518F36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2" w:type="dxa"/>
          </w:tcPr>
          <w:p w14:paraId="29EFE7FB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A34818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ind w:left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11F4" w:rsidRPr="005511F4" w14:paraId="4DFFFAE9" w14:textId="77777777" w:rsidTr="00826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056" w:type="dxa"/>
            <w:gridSpan w:val="2"/>
            <w:tcBorders>
              <w:top w:val="single" w:sz="4" w:space="0" w:color="auto"/>
            </w:tcBorders>
          </w:tcPr>
          <w:p w14:paraId="75C9D36A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Student</w:t>
            </w:r>
          </w:p>
        </w:tc>
        <w:tc>
          <w:tcPr>
            <w:tcW w:w="236" w:type="dxa"/>
          </w:tcPr>
          <w:p w14:paraId="5AC06F8F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</w:tcPr>
          <w:p w14:paraId="2384AA13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Research Advisor</w:t>
            </w:r>
          </w:p>
        </w:tc>
        <w:tc>
          <w:tcPr>
            <w:tcW w:w="2092" w:type="dxa"/>
          </w:tcPr>
          <w:p w14:paraId="337D6EAC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E0B992B" w14:textId="77777777" w:rsidR="005511F4" w:rsidRPr="005511F4" w:rsidRDefault="005511F4" w:rsidP="006546D4">
            <w:pPr>
              <w:tabs>
                <w:tab w:val="left" w:pos="342"/>
                <w:tab w:val="left" w:pos="3591"/>
                <w:tab w:val="left" w:pos="4959"/>
                <w:tab w:val="left" w:pos="5301"/>
                <w:tab w:val="left" w:pos="61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1F4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</w:tbl>
    <w:p w14:paraId="704992E2" w14:textId="77777777" w:rsidR="005511F4" w:rsidRPr="005511F4" w:rsidRDefault="005511F4" w:rsidP="005511F4">
      <w:pPr>
        <w:tabs>
          <w:tab w:val="left" w:pos="990"/>
          <w:tab w:val="left" w:pos="4788"/>
          <w:tab w:val="left" w:pos="5130"/>
          <w:tab w:val="left" w:pos="5301"/>
        </w:tabs>
        <w:ind w:right="-270"/>
        <w:rPr>
          <w:rFonts w:ascii="Times New Roman" w:hAnsi="Times New Roman" w:cs="Times New Roman"/>
          <w:b/>
          <w:sz w:val="20"/>
          <w:szCs w:val="20"/>
        </w:rPr>
      </w:pPr>
    </w:p>
    <w:p w14:paraId="48D8D338" w14:textId="1F529EB6" w:rsidR="001755F0" w:rsidRPr="00826E06" w:rsidRDefault="00826E06" w:rsidP="00826E06">
      <w:pPr>
        <w:tabs>
          <w:tab w:val="right" w:pos="10800"/>
        </w:tabs>
        <w:rPr>
          <w:rFonts w:ascii="Times New Roman" w:hAnsi="Times New Roman" w:cs="Times New Roman"/>
          <w:i/>
          <w:sz w:val="18"/>
          <w:szCs w:val="18"/>
        </w:rPr>
      </w:pPr>
      <w:r w:rsidRPr="00826E06">
        <w:rPr>
          <w:rFonts w:ascii="Times New Roman" w:hAnsi="Times New Roman" w:cs="Times New Roman"/>
          <w:i/>
          <w:sz w:val="18"/>
          <w:szCs w:val="18"/>
        </w:rPr>
        <w:t xml:space="preserve">Revised: January 13, 2021 </w:t>
      </w:r>
      <w:r w:rsidRPr="00826E06">
        <w:rPr>
          <w:rFonts w:ascii="Times New Roman" w:hAnsi="Times New Roman" w:cs="Times New Roman"/>
          <w:i/>
          <w:sz w:val="18"/>
          <w:szCs w:val="18"/>
        </w:rPr>
        <w:tab/>
        <w:t>Original copy to the student’s file, copy to Research Advisor</w:t>
      </w:r>
    </w:p>
    <w:sectPr w:rsidR="001755F0" w:rsidRPr="00826E06" w:rsidSect="005511F4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18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7358" w14:textId="77777777" w:rsidR="006B32A1" w:rsidRDefault="006B32A1" w:rsidP="00DA0F77">
      <w:r>
        <w:separator/>
      </w:r>
    </w:p>
  </w:endnote>
  <w:endnote w:type="continuationSeparator" w:id="0">
    <w:p w14:paraId="0AD467E9" w14:textId="77777777" w:rsidR="006B32A1" w:rsidRDefault="006B32A1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00B0000000000000000"/>
    <w:charset w:val="00"/>
    <w:family w:val="swiss"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9A0E" w14:textId="77777777" w:rsidR="0069260C" w:rsidRDefault="0069260C" w:rsidP="0069260C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D4EE613" w14:textId="2F9DB94A" w:rsidR="0069260C" w:rsidRDefault="0069260C" w:rsidP="0069260C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4BC12E6" w14:textId="3078962B" w:rsidR="0069260C" w:rsidRPr="0069260C" w:rsidRDefault="0069260C" w:rsidP="0069260C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  <w:p w14:paraId="739F6253" w14:textId="68FF3F44" w:rsidR="0031685E" w:rsidRDefault="0031685E" w:rsidP="0069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641D83AE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1" w:name="_Hlk146102745"/>
    <w:bookmarkStart w:id="2" w:name="_Hlk146102746"/>
    <w:bookmarkStart w:id="3" w:name="_Hlk146103310"/>
    <w:bookmarkStart w:id="4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41D83AE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DE27" w14:textId="77777777" w:rsidR="006B32A1" w:rsidRDefault="006B32A1" w:rsidP="00DA0F77">
      <w:r>
        <w:separator/>
      </w:r>
    </w:p>
  </w:footnote>
  <w:footnote w:type="continuationSeparator" w:id="0">
    <w:p w14:paraId="44D3C99D" w14:textId="77777777" w:rsidR="006B32A1" w:rsidRDefault="006B32A1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039CA18E">
          <wp:extent cx="2458363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90" cy="13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2C28"/>
    <w:multiLevelType w:val="hybridMultilevel"/>
    <w:tmpl w:val="845C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1080"/>
    <w:multiLevelType w:val="hybridMultilevel"/>
    <w:tmpl w:val="F686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7153"/>
    <w:multiLevelType w:val="hybridMultilevel"/>
    <w:tmpl w:val="AAE6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53893"/>
    <w:multiLevelType w:val="singleLevel"/>
    <w:tmpl w:val="1E20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AF054F"/>
    <w:multiLevelType w:val="hybridMultilevel"/>
    <w:tmpl w:val="B452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09E0"/>
    <w:multiLevelType w:val="singleLevel"/>
    <w:tmpl w:val="5324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F765B2"/>
    <w:multiLevelType w:val="hybridMultilevel"/>
    <w:tmpl w:val="5462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858"/>
    <w:multiLevelType w:val="singleLevel"/>
    <w:tmpl w:val="6554D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5C1F"/>
    <w:rsid w:val="00037084"/>
    <w:rsid w:val="00067FA5"/>
    <w:rsid w:val="000738E1"/>
    <w:rsid w:val="00094895"/>
    <w:rsid w:val="000C4E79"/>
    <w:rsid w:val="000E1A87"/>
    <w:rsid w:val="0017040E"/>
    <w:rsid w:val="00173D4F"/>
    <w:rsid w:val="001755F0"/>
    <w:rsid w:val="001B6EF2"/>
    <w:rsid w:val="001C30E7"/>
    <w:rsid w:val="001F4B6F"/>
    <w:rsid w:val="00220547"/>
    <w:rsid w:val="00262BC9"/>
    <w:rsid w:val="002923D9"/>
    <w:rsid w:val="002C591D"/>
    <w:rsid w:val="002E1749"/>
    <w:rsid w:val="0031685E"/>
    <w:rsid w:val="00327EE5"/>
    <w:rsid w:val="00367A19"/>
    <w:rsid w:val="003B581C"/>
    <w:rsid w:val="00403B9D"/>
    <w:rsid w:val="00432105"/>
    <w:rsid w:val="00460533"/>
    <w:rsid w:val="004864EA"/>
    <w:rsid w:val="00495D84"/>
    <w:rsid w:val="004B5AEB"/>
    <w:rsid w:val="004F177E"/>
    <w:rsid w:val="005511F4"/>
    <w:rsid w:val="0056580F"/>
    <w:rsid w:val="00581873"/>
    <w:rsid w:val="00595CAE"/>
    <w:rsid w:val="005A7070"/>
    <w:rsid w:val="005E68E1"/>
    <w:rsid w:val="005F04BB"/>
    <w:rsid w:val="006651F8"/>
    <w:rsid w:val="0069260C"/>
    <w:rsid w:val="006A73D9"/>
    <w:rsid w:val="006B32A1"/>
    <w:rsid w:val="006B381A"/>
    <w:rsid w:val="006C602F"/>
    <w:rsid w:val="006D230E"/>
    <w:rsid w:val="0073535E"/>
    <w:rsid w:val="00740E75"/>
    <w:rsid w:val="00742FB0"/>
    <w:rsid w:val="007612A2"/>
    <w:rsid w:val="00780900"/>
    <w:rsid w:val="00787ACC"/>
    <w:rsid w:val="00790F9F"/>
    <w:rsid w:val="007941E1"/>
    <w:rsid w:val="007F40D1"/>
    <w:rsid w:val="00826E06"/>
    <w:rsid w:val="00832651"/>
    <w:rsid w:val="008418B4"/>
    <w:rsid w:val="00844442"/>
    <w:rsid w:val="008F7D33"/>
    <w:rsid w:val="0091729F"/>
    <w:rsid w:val="009551D3"/>
    <w:rsid w:val="00971613"/>
    <w:rsid w:val="009716F7"/>
    <w:rsid w:val="00984B21"/>
    <w:rsid w:val="00994065"/>
    <w:rsid w:val="009A48BC"/>
    <w:rsid w:val="009B57A5"/>
    <w:rsid w:val="009C775E"/>
    <w:rsid w:val="00A84023"/>
    <w:rsid w:val="00A928CB"/>
    <w:rsid w:val="00AA7494"/>
    <w:rsid w:val="00AD30C2"/>
    <w:rsid w:val="00AE75A7"/>
    <w:rsid w:val="00AF0FFD"/>
    <w:rsid w:val="00AF469E"/>
    <w:rsid w:val="00B3680A"/>
    <w:rsid w:val="00B8207E"/>
    <w:rsid w:val="00BB3306"/>
    <w:rsid w:val="00C02EA5"/>
    <w:rsid w:val="00C056E8"/>
    <w:rsid w:val="00C27B76"/>
    <w:rsid w:val="00C359B9"/>
    <w:rsid w:val="00C636F9"/>
    <w:rsid w:val="00C86EF4"/>
    <w:rsid w:val="00C92823"/>
    <w:rsid w:val="00CA44EC"/>
    <w:rsid w:val="00CB225D"/>
    <w:rsid w:val="00CD1910"/>
    <w:rsid w:val="00CF191F"/>
    <w:rsid w:val="00D14579"/>
    <w:rsid w:val="00D20707"/>
    <w:rsid w:val="00D353F3"/>
    <w:rsid w:val="00D3752D"/>
    <w:rsid w:val="00D86C98"/>
    <w:rsid w:val="00DA0F77"/>
    <w:rsid w:val="00DC2127"/>
    <w:rsid w:val="00DD11F4"/>
    <w:rsid w:val="00DD5ABC"/>
    <w:rsid w:val="00E312E6"/>
    <w:rsid w:val="00E41957"/>
    <w:rsid w:val="00E67052"/>
    <w:rsid w:val="00E732EB"/>
    <w:rsid w:val="00E8201A"/>
    <w:rsid w:val="00E8477A"/>
    <w:rsid w:val="00EA27CE"/>
    <w:rsid w:val="00EA638D"/>
    <w:rsid w:val="00EC4169"/>
    <w:rsid w:val="00F46CC7"/>
    <w:rsid w:val="00F5637E"/>
    <w:rsid w:val="00F6488C"/>
    <w:rsid w:val="00F8659A"/>
    <w:rsid w:val="00FA72CF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023"/>
    <w:rPr>
      <w:rFonts w:asciiTheme="minorHAnsi" w:hAnsiTheme="minorHAns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6EF2"/>
    <w:pPr>
      <w:jc w:val="center"/>
    </w:pPr>
    <w:rPr>
      <w:rFonts w:ascii="Times New Roman" w:eastAsia="Times New Roman" w:hAnsi="Times New Roman" w:cs="Times New Roman"/>
      <w:b/>
      <w:sz w:val="52"/>
    </w:rPr>
  </w:style>
  <w:style w:type="character" w:customStyle="1" w:styleId="BodyTextChar">
    <w:name w:val="Body Text Char"/>
    <w:basedOn w:val="DefaultParagraphFont"/>
    <w:link w:val="BodyText"/>
    <w:rsid w:val="001B6EF2"/>
    <w:rPr>
      <w:rFonts w:ascii="Times New Roman" w:eastAsia="Times New Roman" w:hAnsi="Times New Roman" w:cs="Times New Roman"/>
      <w:b/>
      <w:sz w:val="52"/>
    </w:rPr>
  </w:style>
  <w:style w:type="paragraph" w:customStyle="1" w:styleId="ColorfulList-Accent11">
    <w:name w:val="Colorful List - Accent 11"/>
    <w:basedOn w:val="Normal"/>
    <w:uiPriority w:val="34"/>
    <w:qFormat/>
    <w:rsid w:val="001755F0"/>
    <w:pPr>
      <w:ind w:left="720"/>
      <w:contextualSpacing/>
    </w:pPr>
    <w:rPr>
      <w:rFonts w:ascii="Cambria" w:eastAsia="MS Mincho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0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0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065"/>
  </w:style>
  <w:style w:type="paragraph" w:customStyle="1" w:styleId="Default">
    <w:name w:val="Default"/>
    <w:basedOn w:val="Normal"/>
    <w:rsid w:val="00994065"/>
    <w:pPr>
      <w:widowContro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D7748-FD6B-4E45-A3A1-761C806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6</cp:revision>
  <cp:lastPrinted>2020-07-29T02:45:00Z</cp:lastPrinted>
  <dcterms:created xsi:type="dcterms:W3CDTF">2023-09-25T07:04:00Z</dcterms:created>
  <dcterms:modified xsi:type="dcterms:W3CDTF">2023-09-25T07:19:00Z</dcterms:modified>
</cp:coreProperties>
</file>